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C3AE1" w:rsidRDefault="002C3A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DAC431" wp14:editId="46F171AF">
            <wp:extent cx="8410575" cy="55149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2007" b="12743"/>
                    <a:stretch/>
                  </pic:blipFill>
                  <pic:spPr bwMode="auto">
                    <a:xfrm>
                      <a:off x="0" y="0"/>
                      <a:ext cx="8410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95FE38" wp14:editId="4D3503A7">
            <wp:extent cx="8048625" cy="531495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1896" b="12940"/>
                    <a:stretch/>
                  </pic:blipFill>
                  <pic:spPr bwMode="auto">
                    <a:xfrm>
                      <a:off x="0" y="0"/>
                      <a:ext cx="80486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76F624" wp14:editId="7CC0C154">
            <wp:extent cx="8248650" cy="56102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1896" b="13534"/>
                    <a:stretch/>
                  </pic:blipFill>
                  <pic:spPr bwMode="auto">
                    <a:xfrm>
                      <a:off x="0" y="0"/>
                      <a:ext cx="82486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95939E" wp14:editId="7939E8AE">
            <wp:extent cx="8086725" cy="32289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7305" r="11896" b="37673"/>
                    <a:stretch/>
                  </pic:blipFill>
                  <pic:spPr bwMode="auto">
                    <a:xfrm>
                      <a:off x="0" y="0"/>
                      <a:ext cx="80867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sectPr w:rsidR="00B9490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07968" w:rsidRPr="0030796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07968" w:rsidRPr="0030796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07968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F4E-C51F-47FC-B665-09BA601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8:52:00Z</dcterms:created>
  <dcterms:modified xsi:type="dcterms:W3CDTF">2018-04-26T18:52:00Z</dcterms:modified>
</cp:coreProperties>
</file>